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BB2" w:rsidRPr="002A6C13" w:rsidRDefault="00787BB2" w:rsidP="00787B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6C13">
        <w:rPr>
          <w:rFonts w:ascii="Times New Roman" w:hAnsi="Times New Roman" w:cs="Times New Roman"/>
          <w:sz w:val="24"/>
          <w:szCs w:val="24"/>
        </w:rPr>
        <w:t>МИНИСТЕРСТВО ОБРАЗОВАНИЯ И НАУКИ САМАРСКОЙ ОБЛАСТИ</w:t>
      </w:r>
    </w:p>
    <w:p w:rsidR="00787BB2" w:rsidRPr="002A6C13" w:rsidRDefault="00787BB2" w:rsidP="00787BB2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787BB2" w:rsidRDefault="00787BB2" w:rsidP="00787B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ОЕ БЮДЖЕТНОЕ ОБРАЗОВАТЕЛЬНОЕ УЧРЕЖДЕНИЕ</w:t>
      </w:r>
    </w:p>
    <w:p w:rsidR="00787BB2" w:rsidRDefault="00787BB2" w:rsidP="00787B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ОГО ОБРАЗОВАНИЯ САМАРСКОЙ ОБЛАСТИ</w:t>
      </w:r>
    </w:p>
    <w:p w:rsidR="00787BB2" w:rsidRPr="002A6C13" w:rsidRDefault="00787BB2" w:rsidP="00787BB2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787BB2" w:rsidRPr="00661677" w:rsidRDefault="00787BB2" w:rsidP="00787B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1677">
        <w:rPr>
          <w:rFonts w:ascii="Times New Roman" w:hAnsi="Times New Roman" w:cs="Times New Roman"/>
          <w:b/>
          <w:sz w:val="28"/>
          <w:szCs w:val="28"/>
        </w:rPr>
        <w:t>«САМАРСКИЙ ОБЛАСТНОЙ ЦЕНТР ДЕТСКО-ЮНОШЕСКОГО ТЕХНИЧЕСКОГО ТВОРЧЕСТВА»</w:t>
      </w:r>
    </w:p>
    <w:p w:rsidR="00787BB2" w:rsidRDefault="00787BB2" w:rsidP="00787B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3031 г. Самара, 9-</w:t>
      </w:r>
      <w:r w:rsidRPr="009205E7"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>просека, 5-</w:t>
      </w:r>
      <w:r w:rsidRPr="009205E7">
        <w:rPr>
          <w:rFonts w:ascii="Times New Roman" w:hAnsi="Times New Roman" w:cs="Times New Roman"/>
          <w:sz w:val="24"/>
          <w:szCs w:val="24"/>
        </w:rPr>
        <w:t>я линия, д. 13, т. 952-63-11, 200-10-34</w:t>
      </w:r>
    </w:p>
    <w:p w:rsidR="00787BB2" w:rsidRDefault="00787BB2" w:rsidP="00787BB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3099 г. Самара, ул. Фрунзе, д. 98, т. 332-40-32, 333-26-86</w:t>
      </w:r>
      <w:r w:rsidR="00DE4BF4">
        <w:rPr>
          <w:rFonts w:ascii="Times New Roman" w:hAnsi="Times New Roman" w:cs="Times New Roman"/>
          <w:sz w:val="24"/>
          <w:szCs w:val="24"/>
        </w:rPr>
        <w:t xml:space="preserve">, </w:t>
      </w:r>
      <w:r w:rsidR="00DE4BF4" w:rsidRPr="00DE4BF4">
        <w:rPr>
          <w:rFonts w:ascii="Times New Roman" w:hAnsi="Times New Roman" w:cs="Times New Roman"/>
          <w:sz w:val="24"/>
          <w:szCs w:val="24"/>
        </w:rPr>
        <w:t>juntech@bk.ru</w:t>
      </w: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394"/>
      </w:tblGrid>
      <w:tr w:rsidR="00787BB2" w:rsidRPr="00CB1D14" w:rsidTr="006E7809">
        <w:tc>
          <w:tcPr>
            <w:tcW w:w="5070" w:type="dxa"/>
          </w:tcPr>
          <w:p w:rsidR="00787BB2" w:rsidRPr="00CB1D14" w:rsidRDefault="00787BB2" w:rsidP="00EB78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BB2" w:rsidRPr="00CB1D14" w:rsidRDefault="00D71159" w:rsidP="00661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6167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37424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396A8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C19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E49E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396A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E49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167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787BB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661677">
              <w:rPr>
                <w:rFonts w:ascii="Times New Roman" w:hAnsi="Times New Roman" w:cs="Times New Roman"/>
                <w:sz w:val="28"/>
                <w:szCs w:val="28"/>
              </w:rPr>
              <w:t xml:space="preserve"> 319</w:t>
            </w:r>
          </w:p>
        </w:tc>
        <w:tc>
          <w:tcPr>
            <w:tcW w:w="4394" w:type="dxa"/>
          </w:tcPr>
          <w:p w:rsidR="00787BB2" w:rsidRPr="00661677" w:rsidRDefault="00787BB2" w:rsidP="00661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1677" w:rsidRDefault="00661677" w:rsidP="00661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ям</w:t>
            </w:r>
          </w:p>
          <w:p w:rsidR="00787BB2" w:rsidRPr="00CB1D14" w:rsidRDefault="000E49EC" w:rsidP="00661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х организаций Самарской области</w:t>
            </w:r>
          </w:p>
        </w:tc>
      </w:tr>
    </w:tbl>
    <w:p w:rsidR="00661677" w:rsidRDefault="00661677" w:rsidP="000055D2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</w:p>
    <w:p w:rsidR="00AF5C75" w:rsidRDefault="00056A86" w:rsidP="000055D2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396A8B">
        <w:rPr>
          <w:sz w:val="28"/>
          <w:szCs w:val="28"/>
        </w:rPr>
        <w:t>Календарём</w:t>
      </w:r>
      <w:r>
        <w:rPr>
          <w:sz w:val="28"/>
          <w:szCs w:val="28"/>
        </w:rPr>
        <w:t xml:space="preserve"> мероприятий в сфере воспитания и дополнительного образования</w:t>
      </w:r>
      <w:r w:rsidR="00396A8B">
        <w:rPr>
          <w:sz w:val="28"/>
          <w:szCs w:val="28"/>
        </w:rPr>
        <w:t xml:space="preserve"> детей Самарской области на 2022</w:t>
      </w:r>
      <w:r w:rsidR="007733CC">
        <w:rPr>
          <w:sz w:val="28"/>
          <w:szCs w:val="28"/>
        </w:rPr>
        <w:t>-2023 учебный год</w:t>
      </w:r>
      <w:r w:rsidRPr="00F34563">
        <w:rPr>
          <w:sz w:val="28"/>
          <w:szCs w:val="28"/>
        </w:rPr>
        <w:t xml:space="preserve">, </w:t>
      </w:r>
      <w:r>
        <w:rPr>
          <w:sz w:val="28"/>
          <w:szCs w:val="28"/>
        </w:rPr>
        <w:t>утверждённым распоряжением министерства образования и науки</w:t>
      </w:r>
      <w:r w:rsidR="00396A8B">
        <w:rPr>
          <w:sz w:val="28"/>
          <w:szCs w:val="28"/>
        </w:rPr>
        <w:t xml:space="preserve"> Самарской области от </w:t>
      </w:r>
      <w:r w:rsidR="00247083">
        <w:rPr>
          <w:sz w:val="28"/>
          <w:szCs w:val="28"/>
        </w:rPr>
        <w:t>05</w:t>
      </w:r>
      <w:r w:rsidR="00396A8B">
        <w:rPr>
          <w:sz w:val="28"/>
          <w:szCs w:val="28"/>
        </w:rPr>
        <w:t>.07.2022 №</w:t>
      </w:r>
      <w:r w:rsidR="00661677">
        <w:rPr>
          <w:sz w:val="28"/>
          <w:szCs w:val="28"/>
        </w:rPr>
        <w:t xml:space="preserve"> </w:t>
      </w:r>
      <w:r w:rsidR="00247083">
        <w:rPr>
          <w:sz w:val="28"/>
          <w:szCs w:val="28"/>
        </w:rPr>
        <w:t>707</w:t>
      </w:r>
      <w:r>
        <w:rPr>
          <w:sz w:val="28"/>
          <w:szCs w:val="28"/>
        </w:rPr>
        <w:t>-р</w:t>
      </w:r>
      <w:r w:rsidR="00B070FD">
        <w:rPr>
          <w:sz w:val="28"/>
          <w:szCs w:val="28"/>
        </w:rPr>
        <w:t xml:space="preserve">, </w:t>
      </w:r>
      <w:r w:rsidR="00FD37A6">
        <w:rPr>
          <w:sz w:val="28"/>
          <w:szCs w:val="28"/>
        </w:rPr>
        <w:t>Государственн</w:t>
      </w:r>
      <w:r w:rsidR="003A2072">
        <w:rPr>
          <w:sz w:val="28"/>
          <w:szCs w:val="28"/>
        </w:rPr>
        <w:t>ым</w:t>
      </w:r>
      <w:r w:rsidR="00FD37A6">
        <w:rPr>
          <w:sz w:val="28"/>
          <w:szCs w:val="28"/>
        </w:rPr>
        <w:t xml:space="preserve"> бюджетн</w:t>
      </w:r>
      <w:r w:rsidR="003A2072">
        <w:rPr>
          <w:sz w:val="28"/>
          <w:szCs w:val="28"/>
        </w:rPr>
        <w:t>ым</w:t>
      </w:r>
      <w:r w:rsidR="00FD37A6">
        <w:rPr>
          <w:sz w:val="28"/>
          <w:szCs w:val="28"/>
        </w:rPr>
        <w:t xml:space="preserve"> образовательн</w:t>
      </w:r>
      <w:r w:rsidR="003A2072">
        <w:rPr>
          <w:sz w:val="28"/>
          <w:szCs w:val="28"/>
        </w:rPr>
        <w:t>ым</w:t>
      </w:r>
      <w:r w:rsidR="00FD37A6">
        <w:rPr>
          <w:sz w:val="28"/>
          <w:szCs w:val="28"/>
        </w:rPr>
        <w:t xml:space="preserve"> учреждение</w:t>
      </w:r>
      <w:r w:rsidR="003A2072">
        <w:rPr>
          <w:sz w:val="28"/>
          <w:szCs w:val="28"/>
        </w:rPr>
        <w:t>м</w:t>
      </w:r>
      <w:r w:rsidR="00FD37A6">
        <w:rPr>
          <w:sz w:val="28"/>
          <w:szCs w:val="28"/>
        </w:rPr>
        <w:t xml:space="preserve"> дополнительного образования Самарской области «Самарский областной центр детско-юношеского технического творчества</w:t>
      </w:r>
      <w:r w:rsidR="00737424">
        <w:rPr>
          <w:sz w:val="28"/>
          <w:szCs w:val="28"/>
        </w:rPr>
        <w:t>»</w:t>
      </w:r>
      <w:r w:rsidR="005F47CF">
        <w:rPr>
          <w:sz w:val="28"/>
          <w:szCs w:val="28"/>
        </w:rPr>
        <w:t xml:space="preserve"> п</w:t>
      </w:r>
      <w:r w:rsidR="005F47CF" w:rsidRPr="004A0B06">
        <w:rPr>
          <w:sz w:val="28"/>
          <w:szCs w:val="28"/>
        </w:rPr>
        <w:t>ров</w:t>
      </w:r>
      <w:r w:rsidR="005F47CF">
        <w:rPr>
          <w:sz w:val="28"/>
          <w:szCs w:val="28"/>
        </w:rPr>
        <w:t>одит</w:t>
      </w:r>
      <w:r w:rsidR="003A2072">
        <w:rPr>
          <w:sz w:val="28"/>
          <w:szCs w:val="28"/>
        </w:rPr>
        <w:t>ся</w:t>
      </w:r>
      <w:r w:rsidR="00B070FD" w:rsidRPr="005F47CF">
        <w:rPr>
          <w:sz w:val="28"/>
          <w:szCs w:val="28"/>
        </w:rPr>
        <w:t xml:space="preserve"> </w:t>
      </w:r>
      <w:r w:rsidR="00AF5C75">
        <w:rPr>
          <w:sz w:val="28"/>
          <w:szCs w:val="28"/>
        </w:rPr>
        <w:t>Региональный этап Всероссийской научно-технической олимпиады по ав</w:t>
      </w:r>
      <w:r w:rsidR="00AB332D">
        <w:rPr>
          <w:sz w:val="28"/>
          <w:szCs w:val="28"/>
        </w:rPr>
        <w:t>то</w:t>
      </w:r>
      <w:r w:rsidR="00AF5C75">
        <w:rPr>
          <w:sz w:val="28"/>
          <w:szCs w:val="28"/>
        </w:rPr>
        <w:t>моделированию ср</w:t>
      </w:r>
      <w:r w:rsidR="000055D2">
        <w:rPr>
          <w:sz w:val="28"/>
          <w:szCs w:val="28"/>
        </w:rPr>
        <w:t>еди учащихся.</w:t>
      </w:r>
    </w:p>
    <w:p w:rsidR="00A27C0C" w:rsidRPr="00A27C0C" w:rsidRDefault="00713DB6" w:rsidP="000055D2">
      <w:pPr>
        <w:pStyle w:val="Default"/>
        <w:spacing w:line="276" w:lineRule="auto"/>
        <w:jc w:val="both"/>
        <w:rPr>
          <w:sz w:val="28"/>
          <w:szCs w:val="28"/>
        </w:rPr>
      </w:pPr>
      <w:proofErr w:type="gramStart"/>
      <w:r w:rsidRPr="00A27C0C">
        <w:rPr>
          <w:sz w:val="28"/>
          <w:szCs w:val="28"/>
          <w:u w:val="single"/>
        </w:rPr>
        <w:t>Цель:</w:t>
      </w:r>
      <w:r w:rsidRPr="00A27C0C">
        <w:rPr>
          <w:sz w:val="28"/>
          <w:szCs w:val="28"/>
        </w:rPr>
        <w:t xml:space="preserve"> </w:t>
      </w:r>
      <w:r w:rsidR="00661677">
        <w:rPr>
          <w:sz w:val="28"/>
          <w:szCs w:val="28"/>
        </w:rPr>
        <w:t xml:space="preserve"> п</w:t>
      </w:r>
      <w:r w:rsidR="00A27C0C" w:rsidRPr="00A27C0C">
        <w:rPr>
          <w:sz w:val="28"/>
          <w:szCs w:val="28"/>
        </w:rPr>
        <w:t>опуляризация</w:t>
      </w:r>
      <w:proofErr w:type="gramEnd"/>
      <w:r w:rsidR="00A27C0C" w:rsidRPr="00A27C0C">
        <w:rPr>
          <w:sz w:val="28"/>
          <w:szCs w:val="28"/>
        </w:rPr>
        <w:t xml:space="preserve"> инженерных специальностей среди детей и молодёжи, а также развитие научно-технического творчества учащихся Самарской области в области </w:t>
      </w:r>
      <w:proofErr w:type="spellStart"/>
      <w:r w:rsidR="00A27C0C" w:rsidRPr="00A27C0C">
        <w:rPr>
          <w:sz w:val="28"/>
          <w:szCs w:val="28"/>
        </w:rPr>
        <w:t>автомоделирования</w:t>
      </w:r>
      <w:proofErr w:type="spellEnd"/>
      <w:r w:rsidR="00A27C0C" w:rsidRPr="00A27C0C">
        <w:rPr>
          <w:sz w:val="28"/>
          <w:szCs w:val="28"/>
        </w:rPr>
        <w:t>.</w:t>
      </w:r>
    </w:p>
    <w:p w:rsidR="00342CA0" w:rsidRPr="00AB1105" w:rsidRDefault="00342CA0" w:rsidP="000055D2">
      <w:pPr>
        <w:pStyle w:val="Default"/>
        <w:spacing w:line="276" w:lineRule="auto"/>
        <w:jc w:val="both"/>
        <w:rPr>
          <w:sz w:val="28"/>
          <w:szCs w:val="28"/>
        </w:rPr>
      </w:pPr>
      <w:r w:rsidRPr="00AB6483">
        <w:rPr>
          <w:sz w:val="28"/>
          <w:szCs w:val="28"/>
          <w:u w:val="single"/>
        </w:rPr>
        <w:t>Сроки и место проведения:</w:t>
      </w:r>
      <w:r w:rsidRPr="00AB1105">
        <w:rPr>
          <w:sz w:val="28"/>
          <w:szCs w:val="28"/>
        </w:rPr>
        <w:t xml:space="preserve"> </w:t>
      </w:r>
      <w:r w:rsidR="00AB6483">
        <w:rPr>
          <w:sz w:val="28"/>
          <w:szCs w:val="28"/>
        </w:rPr>
        <w:t>О</w:t>
      </w:r>
      <w:r w:rsidRPr="00AB1105">
        <w:rPr>
          <w:sz w:val="28"/>
          <w:szCs w:val="28"/>
        </w:rPr>
        <w:t xml:space="preserve">лимпиада проводится </w:t>
      </w:r>
      <w:r w:rsidR="00396A8B">
        <w:rPr>
          <w:sz w:val="28"/>
          <w:szCs w:val="28"/>
        </w:rPr>
        <w:t>18 и 25</w:t>
      </w:r>
      <w:r w:rsidRPr="00AB1105">
        <w:rPr>
          <w:sz w:val="28"/>
          <w:szCs w:val="28"/>
        </w:rPr>
        <w:t xml:space="preserve"> сентября 202</w:t>
      </w:r>
      <w:r w:rsidR="00396A8B">
        <w:rPr>
          <w:sz w:val="28"/>
          <w:szCs w:val="28"/>
        </w:rPr>
        <w:t>2</w:t>
      </w:r>
      <w:r w:rsidRPr="00AB1105">
        <w:rPr>
          <w:sz w:val="28"/>
          <w:szCs w:val="28"/>
        </w:rPr>
        <w:t xml:space="preserve"> года в ГБОУ СОШ</w:t>
      </w:r>
      <w:r w:rsidRPr="00AB1105">
        <w:rPr>
          <w:iCs/>
          <w:sz w:val="28"/>
          <w:szCs w:val="28"/>
        </w:rPr>
        <w:t xml:space="preserve"> №1 «ОЦ» </w:t>
      </w:r>
      <w:proofErr w:type="spellStart"/>
      <w:r w:rsidRPr="00AB1105">
        <w:rPr>
          <w:iCs/>
          <w:sz w:val="28"/>
          <w:szCs w:val="28"/>
        </w:rPr>
        <w:t>п.г.т</w:t>
      </w:r>
      <w:proofErr w:type="spellEnd"/>
      <w:r w:rsidRPr="00AB1105">
        <w:rPr>
          <w:iCs/>
          <w:sz w:val="28"/>
          <w:szCs w:val="28"/>
        </w:rPr>
        <w:t xml:space="preserve">. </w:t>
      </w:r>
      <w:proofErr w:type="spellStart"/>
      <w:r w:rsidRPr="00AB1105">
        <w:rPr>
          <w:iCs/>
          <w:sz w:val="28"/>
          <w:szCs w:val="28"/>
        </w:rPr>
        <w:t>Стройкерамика</w:t>
      </w:r>
      <w:proofErr w:type="spellEnd"/>
      <w:r w:rsidRPr="00AB1105">
        <w:rPr>
          <w:iCs/>
          <w:sz w:val="28"/>
          <w:szCs w:val="28"/>
        </w:rPr>
        <w:t xml:space="preserve"> </w:t>
      </w:r>
      <w:proofErr w:type="spellStart"/>
      <w:r w:rsidRPr="00AB1105">
        <w:rPr>
          <w:iCs/>
          <w:sz w:val="28"/>
          <w:szCs w:val="28"/>
        </w:rPr>
        <w:t>м.р</w:t>
      </w:r>
      <w:proofErr w:type="spellEnd"/>
      <w:r w:rsidRPr="00AB1105">
        <w:rPr>
          <w:iCs/>
          <w:sz w:val="28"/>
          <w:szCs w:val="28"/>
        </w:rPr>
        <w:t>. Волжский Самарской области (</w:t>
      </w:r>
      <w:proofErr w:type="spellStart"/>
      <w:r w:rsidRPr="00AB1105">
        <w:rPr>
          <w:iCs/>
          <w:sz w:val="28"/>
          <w:szCs w:val="28"/>
        </w:rPr>
        <w:t>п.г.т</w:t>
      </w:r>
      <w:proofErr w:type="spellEnd"/>
      <w:r w:rsidRPr="00AB1105">
        <w:rPr>
          <w:iCs/>
          <w:sz w:val="28"/>
          <w:szCs w:val="28"/>
        </w:rPr>
        <w:t xml:space="preserve">. </w:t>
      </w:r>
      <w:proofErr w:type="spellStart"/>
      <w:r w:rsidRPr="00AB1105">
        <w:rPr>
          <w:iCs/>
          <w:sz w:val="28"/>
          <w:szCs w:val="28"/>
        </w:rPr>
        <w:t>Ст</w:t>
      </w:r>
      <w:r w:rsidR="00F8012B">
        <w:rPr>
          <w:iCs/>
          <w:sz w:val="28"/>
          <w:szCs w:val="28"/>
        </w:rPr>
        <w:t>ройкерамика</w:t>
      </w:r>
      <w:proofErr w:type="spellEnd"/>
      <w:r w:rsidR="00F8012B">
        <w:rPr>
          <w:iCs/>
          <w:sz w:val="28"/>
          <w:szCs w:val="28"/>
        </w:rPr>
        <w:t>, ул. Народная, д.1Б</w:t>
      </w:r>
      <w:r w:rsidRPr="00AB1105">
        <w:rPr>
          <w:iCs/>
          <w:sz w:val="28"/>
          <w:szCs w:val="28"/>
        </w:rPr>
        <w:t>). Проезд: на маршрутном такси №126, №480 до остановки «Керамика».</w:t>
      </w:r>
    </w:p>
    <w:p w:rsidR="00713DB6" w:rsidRPr="0067599D" w:rsidRDefault="00713DB6" w:rsidP="000055D2">
      <w:pPr>
        <w:pStyle w:val="21"/>
        <w:tabs>
          <w:tab w:val="left" w:pos="-6804"/>
          <w:tab w:val="left" w:pos="-5103"/>
        </w:tabs>
        <w:spacing w:line="276" w:lineRule="auto"/>
        <w:ind w:right="0" w:firstLine="0"/>
        <w:jc w:val="both"/>
        <w:rPr>
          <w:rFonts w:ascii="Times New Roman" w:hAnsi="Times New Roman"/>
          <w:szCs w:val="28"/>
        </w:rPr>
      </w:pPr>
      <w:r w:rsidRPr="0067599D">
        <w:rPr>
          <w:rFonts w:ascii="Times New Roman" w:hAnsi="Times New Roman"/>
          <w:bCs/>
          <w:szCs w:val="28"/>
          <w:u w:val="single"/>
        </w:rPr>
        <w:t>Участники</w:t>
      </w:r>
      <w:r w:rsidRPr="0067599D">
        <w:rPr>
          <w:rFonts w:ascii="Times New Roman" w:hAnsi="Times New Roman"/>
          <w:bCs/>
          <w:szCs w:val="28"/>
        </w:rPr>
        <w:t xml:space="preserve">: </w:t>
      </w:r>
      <w:r w:rsidRPr="0067599D">
        <w:rPr>
          <w:rFonts w:ascii="Times New Roman" w:hAnsi="Times New Roman"/>
          <w:szCs w:val="28"/>
        </w:rPr>
        <w:t>учащиеся образовательны</w:t>
      </w:r>
      <w:r w:rsidR="003A2072" w:rsidRPr="0067599D">
        <w:rPr>
          <w:rFonts w:ascii="Times New Roman" w:hAnsi="Times New Roman"/>
          <w:szCs w:val="28"/>
        </w:rPr>
        <w:t xml:space="preserve">х учреждений </w:t>
      </w:r>
      <w:r w:rsidR="00944ACF">
        <w:rPr>
          <w:rFonts w:ascii="Times New Roman" w:hAnsi="Times New Roman"/>
          <w:szCs w:val="28"/>
        </w:rPr>
        <w:t>7</w:t>
      </w:r>
      <w:r w:rsidRPr="0067599D">
        <w:rPr>
          <w:rFonts w:ascii="Times New Roman" w:hAnsi="Times New Roman"/>
          <w:szCs w:val="28"/>
        </w:rPr>
        <w:t>-1</w:t>
      </w:r>
      <w:r w:rsidR="00DC719C">
        <w:rPr>
          <w:rFonts w:ascii="Times New Roman" w:hAnsi="Times New Roman"/>
          <w:szCs w:val="28"/>
        </w:rPr>
        <w:t>8</w:t>
      </w:r>
      <w:r w:rsidRPr="0067599D">
        <w:rPr>
          <w:rFonts w:ascii="Times New Roman" w:hAnsi="Times New Roman"/>
          <w:szCs w:val="28"/>
        </w:rPr>
        <w:t xml:space="preserve"> лет.</w:t>
      </w:r>
    </w:p>
    <w:p w:rsidR="00957C91" w:rsidRDefault="00713DB6" w:rsidP="000055D2">
      <w:pPr>
        <w:pStyle w:val="a5"/>
        <w:shd w:val="clear" w:color="auto" w:fill="FEFEFE"/>
        <w:tabs>
          <w:tab w:val="left" w:pos="0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7599D">
        <w:rPr>
          <w:bCs/>
          <w:sz w:val="28"/>
          <w:szCs w:val="28"/>
          <w:u w:val="single"/>
        </w:rPr>
        <w:t>Контакты для связи</w:t>
      </w:r>
      <w:r w:rsidRPr="0067599D">
        <w:rPr>
          <w:bCs/>
          <w:sz w:val="28"/>
          <w:szCs w:val="28"/>
        </w:rPr>
        <w:t>:</w:t>
      </w:r>
      <w:r w:rsidRPr="0067599D">
        <w:rPr>
          <w:sz w:val="28"/>
          <w:szCs w:val="28"/>
        </w:rPr>
        <w:t xml:space="preserve"> г</w:t>
      </w:r>
      <w:r w:rsidR="00F8012B">
        <w:rPr>
          <w:sz w:val="28"/>
          <w:szCs w:val="28"/>
        </w:rPr>
        <w:t xml:space="preserve">. Самара, ул. Фрунзе, д. 98, </w:t>
      </w:r>
      <w:r w:rsidR="00661677">
        <w:rPr>
          <w:sz w:val="28"/>
          <w:szCs w:val="28"/>
        </w:rPr>
        <w:t>тел. 8 (846) 33240</w:t>
      </w:r>
      <w:r w:rsidR="00703EB6" w:rsidRPr="0067599D">
        <w:rPr>
          <w:sz w:val="28"/>
          <w:szCs w:val="28"/>
        </w:rPr>
        <w:t>32</w:t>
      </w:r>
      <w:r w:rsidR="00661677">
        <w:rPr>
          <w:sz w:val="28"/>
          <w:szCs w:val="28"/>
        </w:rPr>
        <w:t xml:space="preserve"> –</w:t>
      </w:r>
      <w:r w:rsidR="00703EB6" w:rsidRPr="0067599D">
        <w:rPr>
          <w:sz w:val="28"/>
          <w:szCs w:val="28"/>
        </w:rPr>
        <w:t>методи</w:t>
      </w:r>
      <w:r w:rsidR="003A2072" w:rsidRPr="0067599D">
        <w:rPr>
          <w:sz w:val="28"/>
          <w:szCs w:val="28"/>
        </w:rPr>
        <w:t>ст</w:t>
      </w:r>
      <w:r w:rsidR="00957C91">
        <w:rPr>
          <w:sz w:val="28"/>
          <w:szCs w:val="28"/>
        </w:rPr>
        <w:t xml:space="preserve"> </w:t>
      </w:r>
      <w:r w:rsidR="003A2072" w:rsidRPr="0067599D">
        <w:rPr>
          <w:sz w:val="28"/>
          <w:szCs w:val="28"/>
        </w:rPr>
        <w:t>Фролова Ирина Владимировна</w:t>
      </w:r>
      <w:r w:rsidR="00703EB6" w:rsidRPr="0067599D">
        <w:rPr>
          <w:sz w:val="28"/>
          <w:szCs w:val="28"/>
        </w:rPr>
        <w:t>.</w:t>
      </w:r>
      <w:r w:rsidRPr="0067599D">
        <w:rPr>
          <w:sz w:val="28"/>
          <w:szCs w:val="28"/>
        </w:rPr>
        <w:t xml:space="preserve"> </w:t>
      </w:r>
    </w:p>
    <w:p w:rsidR="00713DB6" w:rsidRPr="008722E4" w:rsidRDefault="00467854" w:rsidP="000055D2">
      <w:pPr>
        <w:pStyle w:val="a5"/>
        <w:shd w:val="clear" w:color="auto" w:fill="FEFEFE"/>
        <w:tabs>
          <w:tab w:val="left" w:pos="0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13DB6" w:rsidRPr="002B035D">
        <w:rPr>
          <w:sz w:val="28"/>
          <w:szCs w:val="28"/>
        </w:rPr>
        <w:t xml:space="preserve">Предварительные заявки на участие в </w:t>
      </w:r>
      <w:r w:rsidR="00162EE1" w:rsidRPr="002B035D">
        <w:rPr>
          <w:sz w:val="28"/>
          <w:szCs w:val="28"/>
        </w:rPr>
        <w:t>Олимпиаде п</w:t>
      </w:r>
      <w:r w:rsidR="00713DB6" w:rsidRPr="002B035D">
        <w:rPr>
          <w:sz w:val="28"/>
          <w:szCs w:val="28"/>
        </w:rPr>
        <w:t xml:space="preserve">одаются </w:t>
      </w:r>
      <w:r w:rsidR="00713DB6" w:rsidRPr="002B035D">
        <w:rPr>
          <w:iCs/>
          <w:sz w:val="28"/>
          <w:szCs w:val="28"/>
        </w:rPr>
        <w:t xml:space="preserve">по </w:t>
      </w:r>
      <w:r w:rsidR="00713DB6" w:rsidRPr="002B035D">
        <w:rPr>
          <w:iCs/>
          <w:sz w:val="28"/>
          <w:szCs w:val="28"/>
          <w:lang w:val="en-US"/>
        </w:rPr>
        <w:t>e</w:t>
      </w:r>
      <w:r w:rsidR="00713DB6" w:rsidRPr="002B035D">
        <w:rPr>
          <w:iCs/>
          <w:sz w:val="28"/>
          <w:szCs w:val="28"/>
        </w:rPr>
        <w:t>-</w:t>
      </w:r>
      <w:r w:rsidR="00713DB6" w:rsidRPr="002B035D">
        <w:rPr>
          <w:iCs/>
          <w:sz w:val="28"/>
          <w:szCs w:val="28"/>
          <w:lang w:val="en-US"/>
        </w:rPr>
        <w:t>mail</w:t>
      </w:r>
      <w:r w:rsidR="00713DB6" w:rsidRPr="002B035D">
        <w:rPr>
          <w:iCs/>
          <w:sz w:val="28"/>
          <w:szCs w:val="28"/>
        </w:rPr>
        <w:t xml:space="preserve">: </w:t>
      </w:r>
      <w:hyperlink r:id="rId6" w:history="1">
        <w:r w:rsidR="00713DB6" w:rsidRPr="002B035D">
          <w:rPr>
            <w:rStyle w:val="ab"/>
            <w:iCs/>
            <w:sz w:val="28"/>
            <w:szCs w:val="28"/>
          </w:rPr>
          <w:t>juntech@bk.ru</w:t>
        </w:r>
      </w:hyperlink>
      <w:r w:rsidR="00396A8B" w:rsidRPr="002B035D">
        <w:rPr>
          <w:iCs/>
          <w:sz w:val="28"/>
          <w:szCs w:val="28"/>
        </w:rPr>
        <w:t xml:space="preserve"> и </w:t>
      </w:r>
      <w:r w:rsidR="00396A8B" w:rsidRPr="002B035D">
        <w:rPr>
          <w:sz w:val="28"/>
          <w:szCs w:val="28"/>
        </w:rPr>
        <w:t xml:space="preserve">через сайт «Навигатор дополнительного образования Самарской области» </w:t>
      </w:r>
      <w:hyperlink r:id="rId7" w:history="1">
        <w:r w:rsidR="00D7052C" w:rsidRPr="00EF167B">
          <w:rPr>
            <w:rStyle w:val="ab"/>
            <w:sz w:val="28"/>
            <w:szCs w:val="28"/>
            <w:lang w:val="en-US"/>
          </w:rPr>
          <w:t>https</w:t>
        </w:r>
        <w:r w:rsidR="00D7052C" w:rsidRPr="00EF167B">
          <w:rPr>
            <w:rStyle w:val="ab"/>
            <w:sz w:val="28"/>
            <w:szCs w:val="28"/>
          </w:rPr>
          <w:t>://</w:t>
        </w:r>
        <w:r w:rsidR="00D7052C" w:rsidRPr="00EF167B">
          <w:rPr>
            <w:rStyle w:val="ab"/>
            <w:sz w:val="28"/>
            <w:szCs w:val="28"/>
            <w:lang w:val="en-US"/>
          </w:rPr>
          <w:t>navigator</w:t>
        </w:r>
        <w:r w:rsidR="00D7052C" w:rsidRPr="00EF167B">
          <w:rPr>
            <w:rStyle w:val="ab"/>
            <w:sz w:val="28"/>
            <w:szCs w:val="28"/>
          </w:rPr>
          <w:t>.</w:t>
        </w:r>
        <w:proofErr w:type="spellStart"/>
        <w:r w:rsidR="00D7052C" w:rsidRPr="00EF167B">
          <w:rPr>
            <w:rStyle w:val="ab"/>
            <w:sz w:val="28"/>
            <w:szCs w:val="28"/>
            <w:lang w:val="en-US"/>
          </w:rPr>
          <w:t>asurso</w:t>
        </w:r>
        <w:proofErr w:type="spellEnd"/>
        <w:r w:rsidR="00D7052C" w:rsidRPr="00EF167B">
          <w:rPr>
            <w:rStyle w:val="ab"/>
            <w:sz w:val="28"/>
            <w:szCs w:val="28"/>
          </w:rPr>
          <w:t>.</w:t>
        </w:r>
        <w:proofErr w:type="spellStart"/>
        <w:r w:rsidR="00D7052C" w:rsidRPr="00EF167B">
          <w:rPr>
            <w:rStyle w:val="ab"/>
            <w:sz w:val="28"/>
            <w:szCs w:val="28"/>
            <w:lang w:val="en-US"/>
          </w:rPr>
          <w:t>ru</w:t>
        </w:r>
        <w:proofErr w:type="spellEnd"/>
        <w:r w:rsidR="00D7052C" w:rsidRPr="00EF167B">
          <w:rPr>
            <w:rStyle w:val="ab"/>
            <w:sz w:val="28"/>
            <w:szCs w:val="28"/>
          </w:rPr>
          <w:t>/</w:t>
        </w:r>
        <w:r w:rsidR="00D7052C" w:rsidRPr="00EF167B">
          <w:rPr>
            <w:rStyle w:val="ab"/>
            <w:sz w:val="28"/>
            <w:szCs w:val="28"/>
            <w:lang w:val="en-US"/>
          </w:rPr>
          <w:t>additional</w:t>
        </w:r>
        <w:r w:rsidR="00D7052C" w:rsidRPr="00EF167B">
          <w:rPr>
            <w:rStyle w:val="ab"/>
            <w:sz w:val="28"/>
            <w:szCs w:val="28"/>
          </w:rPr>
          <w:t>-</w:t>
        </w:r>
        <w:r w:rsidR="00D7052C" w:rsidRPr="00EF167B">
          <w:rPr>
            <w:rStyle w:val="ab"/>
            <w:sz w:val="28"/>
            <w:szCs w:val="28"/>
            <w:lang w:val="en-US"/>
          </w:rPr>
          <w:t>education</w:t>
        </w:r>
        <w:r w:rsidR="00D7052C" w:rsidRPr="00EF167B">
          <w:rPr>
            <w:rStyle w:val="ab"/>
            <w:sz w:val="28"/>
            <w:szCs w:val="28"/>
          </w:rPr>
          <w:t>/</w:t>
        </w:r>
        <w:r w:rsidR="00D7052C" w:rsidRPr="00EF167B">
          <w:rPr>
            <w:rStyle w:val="ab"/>
            <w:sz w:val="28"/>
            <w:szCs w:val="28"/>
            <w:lang w:val="en-US"/>
          </w:rPr>
          <w:t>events</w:t>
        </w:r>
        <w:r w:rsidR="00D7052C" w:rsidRPr="00EF167B">
          <w:rPr>
            <w:rStyle w:val="ab"/>
            <w:sz w:val="28"/>
            <w:szCs w:val="28"/>
          </w:rPr>
          <w:t>/1397</w:t>
        </w:r>
      </w:hyperlink>
      <w:r w:rsidR="00D7052C">
        <w:rPr>
          <w:sz w:val="28"/>
          <w:szCs w:val="28"/>
        </w:rPr>
        <w:t xml:space="preserve"> </w:t>
      </w:r>
    </w:p>
    <w:p w:rsidR="00787BB2" w:rsidRPr="0067599D" w:rsidRDefault="00175581" w:rsidP="000055D2">
      <w:pPr>
        <w:pStyle w:val="af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99D">
        <w:rPr>
          <w:rFonts w:ascii="Times New Roman" w:hAnsi="Times New Roman" w:cs="Times New Roman"/>
          <w:sz w:val="28"/>
          <w:szCs w:val="28"/>
        </w:rPr>
        <w:tab/>
        <w:t>Информация о</w:t>
      </w:r>
      <w:r w:rsidR="00162EE1">
        <w:rPr>
          <w:rFonts w:ascii="Times New Roman" w:hAnsi="Times New Roman" w:cs="Times New Roman"/>
          <w:sz w:val="28"/>
          <w:szCs w:val="28"/>
        </w:rPr>
        <w:t>б Олимпиаде</w:t>
      </w:r>
      <w:r w:rsidR="0067599D" w:rsidRPr="0067599D">
        <w:rPr>
          <w:rFonts w:ascii="Times New Roman" w:hAnsi="Times New Roman" w:cs="Times New Roman"/>
          <w:sz w:val="28"/>
          <w:szCs w:val="28"/>
        </w:rPr>
        <w:t xml:space="preserve"> и порядке участия в н</w:t>
      </w:r>
      <w:r w:rsidR="00162EE1">
        <w:rPr>
          <w:rFonts w:ascii="Times New Roman" w:hAnsi="Times New Roman" w:cs="Times New Roman"/>
          <w:sz w:val="28"/>
          <w:szCs w:val="28"/>
        </w:rPr>
        <w:t>ей</w:t>
      </w:r>
      <w:r w:rsidRPr="0067599D">
        <w:rPr>
          <w:rFonts w:ascii="Times New Roman" w:hAnsi="Times New Roman" w:cs="Times New Roman"/>
          <w:sz w:val="28"/>
          <w:szCs w:val="28"/>
        </w:rPr>
        <w:t xml:space="preserve">, формах проведения, о результатах участия и т.д. является открытой и размещается </w:t>
      </w:r>
      <w:r w:rsidR="0066167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7599D">
        <w:rPr>
          <w:rFonts w:ascii="Times New Roman" w:hAnsi="Times New Roman" w:cs="Times New Roman"/>
          <w:sz w:val="28"/>
          <w:szCs w:val="28"/>
        </w:rPr>
        <w:t>на сайте ГБОУ ДО СО СОЦДЮТТ:</w:t>
      </w:r>
      <w:r w:rsidRPr="0067599D">
        <w:rPr>
          <w:rFonts w:ascii="Times New Roman" w:hAnsi="Times New Roman" w:cs="Times New Roman"/>
          <w:iCs/>
          <w:sz w:val="28"/>
          <w:szCs w:val="28"/>
        </w:rPr>
        <w:t xml:space="preserve"> </w:t>
      </w:r>
      <w:hyperlink r:id="rId8" w:history="1">
        <w:r w:rsidRPr="0067599D">
          <w:rPr>
            <w:rStyle w:val="ab"/>
            <w:rFonts w:ascii="Times New Roman" w:hAnsi="Times New Roman" w:cs="Times New Roman"/>
            <w:iCs/>
            <w:sz w:val="28"/>
            <w:szCs w:val="28"/>
            <w:lang w:val="en-US"/>
          </w:rPr>
          <w:t>www</w:t>
        </w:r>
        <w:r w:rsidRPr="0067599D">
          <w:rPr>
            <w:rStyle w:val="ab"/>
            <w:rFonts w:ascii="Times New Roman" w:hAnsi="Times New Roman" w:cs="Times New Roman"/>
            <w:iCs/>
            <w:sz w:val="28"/>
            <w:szCs w:val="28"/>
          </w:rPr>
          <w:t>.juntech.ru</w:t>
        </w:r>
      </w:hyperlink>
      <w:r w:rsidR="008F4667" w:rsidRPr="0067599D">
        <w:rPr>
          <w:rStyle w:val="ab"/>
          <w:rFonts w:ascii="Times New Roman" w:hAnsi="Times New Roman" w:cs="Times New Roman"/>
          <w:iCs/>
          <w:sz w:val="28"/>
          <w:szCs w:val="28"/>
        </w:rPr>
        <w:t>.</w:t>
      </w:r>
      <w:r w:rsidR="003B0CDF" w:rsidRPr="0067599D">
        <w:rPr>
          <w:rFonts w:ascii="Times New Roman" w:hAnsi="Times New Roman" w:cs="Times New Roman"/>
          <w:sz w:val="28"/>
          <w:szCs w:val="28"/>
        </w:rPr>
        <w:tab/>
      </w:r>
    </w:p>
    <w:p w:rsidR="00EB4E6E" w:rsidRDefault="00EB4E6E" w:rsidP="000055D2">
      <w:pPr>
        <w:pStyle w:val="af2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C47DF" w:rsidRDefault="001C47DF" w:rsidP="000055D2">
      <w:pPr>
        <w:pStyle w:val="af2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2408B" w:rsidRPr="0042408B" w:rsidRDefault="008722E4" w:rsidP="00661677">
      <w:pPr>
        <w:pStyle w:val="af2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д</w:t>
      </w:r>
      <w:r w:rsidR="00787BB2" w:rsidRPr="0042408B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8722E4" w:rsidRDefault="00787BB2" w:rsidP="00661677">
      <w:pPr>
        <w:pStyle w:val="af2"/>
        <w:rPr>
          <w:rFonts w:ascii="Times New Roman" w:hAnsi="Times New Roman" w:cs="Times New Roman"/>
          <w:sz w:val="28"/>
          <w:szCs w:val="28"/>
        </w:rPr>
      </w:pPr>
      <w:r w:rsidRPr="0042408B">
        <w:rPr>
          <w:rFonts w:ascii="Times New Roman" w:hAnsi="Times New Roman" w:cs="Times New Roman"/>
          <w:sz w:val="28"/>
          <w:szCs w:val="28"/>
        </w:rPr>
        <w:t>ГБОУ ДО СО СОЦДЮТ</w:t>
      </w:r>
      <w:r w:rsidR="00F20B68">
        <w:rPr>
          <w:rFonts w:ascii="Times New Roman" w:hAnsi="Times New Roman" w:cs="Times New Roman"/>
          <w:sz w:val="28"/>
          <w:szCs w:val="28"/>
        </w:rPr>
        <w:t>Т</w:t>
      </w:r>
      <w:r w:rsidR="006E7809">
        <w:rPr>
          <w:rFonts w:ascii="Times New Roman" w:hAnsi="Times New Roman" w:cs="Times New Roman"/>
          <w:sz w:val="28"/>
          <w:szCs w:val="28"/>
        </w:rPr>
        <w:tab/>
      </w:r>
      <w:r w:rsidR="006E7809">
        <w:rPr>
          <w:rFonts w:ascii="Times New Roman" w:hAnsi="Times New Roman" w:cs="Times New Roman"/>
          <w:sz w:val="28"/>
          <w:szCs w:val="28"/>
        </w:rPr>
        <w:tab/>
      </w:r>
      <w:r w:rsidR="006E7809">
        <w:rPr>
          <w:rFonts w:ascii="Times New Roman" w:hAnsi="Times New Roman" w:cs="Times New Roman"/>
          <w:sz w:val="28"/>
          <w:szCs w:val="28"/>
        </w:rPr>
        <w:tab/>
      </w:r>
      <w:r w:rsidR="006E7809">
        <w:rPr>
          <w:rFonts w:ascii="Times New Roman" w:hAnsi="Times New Roman" w:cs="Times New Roman"/>
          <w:sz w:val="28"/>
          <w:szCs w:val="28"/>
        </w:rPr>
        <w:tab/>
      </w:r>
      <w:r w:rsidR="006E7809">
        <w:rPr>
          <w:rFonts w:ascii="Times New Roman" w:hAnsi="Times New Roman" w:cs="Times New Roman"/>
          <w:sz w:val="28"/>
          <w:szCs w:val="28"/>
        </w:rPr>
        <w:tab/>
      </w:r>
      <w:r w:rsidR="006E7809">
        <w:rPr>
          <w:rFonts w:ascii="Times New Roman" w:hAnsi="Times New Roman" w:cs="Times New Roman"/>
          <w:sz w:val="28"/>
          <w:szCs w:val="28"/>
        </w:rPr>
        <w:tab/>
      </w:r>
      <w:r w:rsidR="008722E4">
        <w:rPr>
          <w:rFonts w:ascii="Times New Roman" w:hAnsi="Times New Roman" w:cs="Times New Roman"/>
          <w:sz w:val="28"/>
          <w:szCs w:val="28"/>
        </w:rPr>
        <w:t xml:space="preserve">  </w:t>
      </w:r>
      <w:r w:rsidR="007C5943">
        <w:rPr>
          <w:rFonts w:ascii="Times New Roman" w:hAnsi="Times New Roman" w:cs="Times New Roman"/>
          <w:sz w:val="28"/>
          <w:szCs w:val="28"/>
        </w:rPr>
        <w:t xml:space="preserve"> </w:t>
      </w:r>
      <w:r w:rsidR="008722E4">
        <w:rPr>
          <w:rFonts w:ascii="Times New Roman" w:hAnsi="Times New Roman" w:cs="Times New Roman"/>
          <w:sz w:val="28"/>
          <w:szCs w:val="28"/>
        </w:rPr>
        <w:t>М</w:t>
      </w:r>
      <w:r w:rsidRPr="0042408B">
        <w:rPr>
          <w:rFonts w:ascii="Times New Roman" w:hAnsi="Times New Roman" w:cs="Times New Roman"/>
          <w:sz w:val="28"/>
          <w:szCs w:val="28"/>
        </w:rPr>
        <w:t>.</w:t>
      </w:r>
      <w:r w:rsidR="008722E4">
        <w:rPr>
          <w:rFonts w:ascii="Times New Roman" w:hAnsi="Times New Roman" w:cs="Times New Roman"/>
          <w:sz w:val="28"/>
          <w:szCs w:val="28"/>
        </w:rPr>
        <w:t>С</w:t>
      </w:r>
      <w:r w:rsidRPr="0042408B">
        <w:rPr>
          <w:rFonts w:ascii="Times New Roman" w:hAnsi="Times New Roman" w:cs="Times New Roman"/>
          <w:sz w:val="28"/>
          <w:szCs w:val="28"/>
        </w:rPr>
        <w:t xml:space="preserve">. </w:t>
      </w:r>
      <w:r w:rsidR="008722E4">
        <w:rPr>
          <w:rFonts w:ascii="Times New Roman" w:hAnsi="Times New Roman" w:cs="Times New Roman"/>
          <w:sz w:val="28"/>
          <w:szCs w:val="28"/>
        </w:rPr>
        <w:t>Афанасьева</w:t>
      </w:r>
    </w:p>
    <w:p w:rsidR="00661677" w:rsidRDefault="00661677" w:rsidP="00661677">
      <w:pPr>
        <w:pStyle w:val="af2"/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61677" w:rsidRDefault="00661677" w:rsidP="00661677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олова 3324032</w:t>
      </w:r>
    </w:p>
    <w:sectPr w:rsidR="00661677" w:rsidSect="00661677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881A40"/>
    <w:multiLevelType w:val="hybridMultilevel"/>
    <w:tmpl w:val="E29E5578"/>
    <w:lvl w:ilvl="0" w:tplc="9AD45C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CFB3312"/>
    <w:multiLevelType w:val="hybridMultilevel"/>
    <w:tmpl w:val="D74AA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F2F62"/>
    <w:multiLevelType w:val="hybridMultilevel"/>
    <w:tmpl w:val="80967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B728A"/>
    <w:multiLevelType w:val="hybridMultilevel"/>
    <w:tmpl w:val="C96A5D20"/>
    <w:lvl w:ilvl="0" w:tplc="36EECD72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1E6E293F"/>
    <w:multiLevelType w:val="hybridMultilevel"/>
    <w:tmpl w:val="0A0489D2"/>
    <w:lvl w:ilvl="0" w:tplc="34BA21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FBE6558"/>
    <w:multiLevelType w:val="hybridMultilevel"/>
    <w:tmpl w:val="311C63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37869"/>
    <w:multiLevelType w:val="hybridMultilevel"/>
    <w:tmpl w:val="50040A72"/>
    <w:lvl w:ilvl="0" w:tplc="0419000F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935AB"/>
    <w:multiLevelType w:val="hybridMultilevel"/>
    <w:tmpl w:val="584E2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A7126"/>
    <w:multiLevelType w:val="hybridMultilevel"/>
    <w:tmpl w:val="3E6C4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7A525D"/>
    <w:multiLevelType w:val="hybridMultilevel"/>
    <w:tmpl w:val="F5F2DB84"/>
    <w:lvl w:ilvl="0" w:tplc="36EEC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42270"/>
    <w:multiLevelType w:val="hybridMultilevel"/>
    <w:tmpl w:val="E438CAD2"/>
    <w:lvl w:ilvl="0" w:tplc="CD3ADA3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CE63E39"/>
    <w:multiLevelType w:val="hybridMultilevel"/>
    <w:tmpl w:val="97AE6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F328AE"/>
    <w:multiLevelType w:val="hybridMultilevel"/>
    <w:tmpl w:val="C1E87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55B8F"/>
    <w:multiLevelType w:val="hybridMultilevel"/>
    <w:tmpl w:val="D7A6926A"/>
    <w:lvl w:ilvl="0" w:tplc="3B3AAA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22"/>
        <w:sz w:val="28"/>
        <w:u w:val="none"/>
        <w:effect w:val="none"/>
        <w:vertAlign w:val="baseline"/>
        <w14:cntxtAlt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67466D"/>
    <w:multiLevelType w:val="hybridMultilevel"/>
    <w:tmpl w:val="03F42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757245"/>
    <w:multiLevelType w:val="hybridMultilevel"/>
    <w:tmpl w:val="126653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E1F678F"/>
    <w:multiLevelType w:val="hybridMultilevel"/>
    <w:tmpl w:val="557E5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EB0567"/>
    <w:multiLevelType w:val="hybridMultilevel"/>
    <w:tmpl w:val="0B80A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C33DFE"/>
    <w:multiLevelType w:val="hybridMultilevel"/>
    <w:tmpl w:val="D944A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B3795A"/>
    <w:multiLevelType w:val="hybridMultilevel"/>
    <w:tmpl w:val="903E0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D220F"/>
    <w:multiLevelType w:val="hybridMultilevel"/>
    <w:tmpl w:val="85B851CE"/>
    <w:lvl w:ilvl="0" w:tplc="36EEC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F609CF"/>
    <w:multiLevelType w:val="hybridMultilevel"/>
    <w:tmpl w:val="17963C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2E72535"/>
    <w:multiLevelType w:val="hybridMultilevel"/>
    <w:tmpl w:val="2E282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E50C96"/>
    <w:multiLevelType w:val="hybridMultilevel"/>
    <w:tmpl w:val="EB4C86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EE960CB"/>
    <w:multiLevelType w:val="hybridMultilevel"/>
    <w:tmpl w:val="40706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130F7C"/>
    <w:multiLevelType w:val="hybridMultilevel"/>
    <w:tmpl w:val="089EFED6"/>
    <w:lvl w:ilvl="0" w:tplc="E27E8D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9548C1"/>
    <w:multiLevelType w:val="hybridMultilevel"/>
    <w:tmpl w:val="9C587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101C3F"/>
    <w:multiLevelType w:val="hybridMultilevel"/>
    <w:tmpl w:val="C76E7108"/>
    <w:lvl w:ilvl="0" w:tplc="661E041A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77968B8"/>
    <w:multiLevelType w:val="hybridMultilevel"/>
    <w:tmpl w:val="4398A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3A7286"/>
    <w:multiLevelType w:val="hybridMultilevel"/>
    <w:tmpl w:val="A83A5D50"/>
    <w:lvl w:ilvl="0" w:tplc="36EEC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501D9D"/>
    <w:multiLevelType w:val="hybridMultilevel"/>
    <w:tmpl w:val="B0AE8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D46A96"/>
    <w:multiLevelType w:val="hybridMultilevel"/>
    <w:tmpl w:val="349A5E84"/>
    <w:lvl w:ilvl="0" w:tplc="523C553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A1704A7"/>
    <w:multiLevelType w:val="hybridMultilevel"/>
    <w:tmpl w:val="57108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9F0FB4"/>
    <w:multiLevelType w:val="hybridMultilevel"/>
    <w:tmpl w:val="489630B8"/>
    <w:lvl w:ilvl="0" w:tplc="36EEC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7"/>
  </w:num>
  <w:num w:numId="3">
    <w:abstractNumId w:val="19"/>
  </w:num>
  <w:num w:numId="4">
    <w:abstractNumId w:val="2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</w:num>
  <w:num w:numId="7">
    <w:abstractNumId w:val="15"/>
  </w:num>
  <w:num w:numId="8">
    <w:abstractNumId w:val="5"/>
  </w:num>
  <w:num w:numId="9">
    <w:abstractNumId w:val="27"/>
  </w:num>
  <w:num w:numId="10">
    <w:abstractNumId w:val="8"/>
  </w:num>
  <w:num w:numId="11">
    <w:abstractNumId w:val="31"/>
  </w:num>
  <w:num w:numId="12">
    <w:abstractNumId w:val="13"/>
  </w:num>
  <w:num w:numId="13">
    <w:abstractNumId w:val="21"/>
  </w:num>
  <w:num w:numId="14">
    <w:abstractNumId w:val="9"/>
  </w:num>
  <w:num w:numId="15">
    <w:abstractNumId w:val="22"/>
  </w:num>
  <w:num w:numId="16">
    <w:abstractNumId w:val="32"/>
  </w:num>
  <w:num w:numId="17">
    <w:abstractNumId w:val="6"/>
  </w:num>
  <w:num w:numId="18">
    <w:abstractNumId w:val="25"/>
  </w:num>
  <w:num w:numId="19">
    <w:abstractNumId w:val="17"/>
  </w:num>
  <w:num w:numId="20">
    <w:abstractNumId w:val="11"/>
  </w:num>
  <w:num w:numId="21">
    <w:abstractNumId w:val="23"/>
  </w:num>
  <w:num w:numId="22">
    <w:abstractNumId w:val="34"/>
  </w:num>
  <w:num w:numId="23">
    <w:abstractNumId w:val="10"/>
  </w:num>
  <w:num w:numId="24">
    <w:abstractNumId w:val="4"/>
  </w:num>
  <w:num w:numId="25">
    <w:abstractNumId w:val="28"/>
  </w:num>
  <w:num w:numId="26">
    <w:abstractNumId w:val="1"/>
  </w:num>
  <w:num w:numId="27">
    <w:abstractNumId w:val="26"/>
  </w:num>
  <w:num w:numId="28">
    <w:abstractNumId w:val="14"/>
  </w:num>
  <w:num w:numId="29">
    <w:abstractNumId w:val="18"/>
  </w:num>
  <w:num w:numId="30">
    <w:abstractNumId w:val="3"/>
  </w:num>
  <w:num w:numId="31">
    <w:abstractNumId w:val="29"/>
  </w:num>
  <w:num w:numId="32">
    <w:abstractNumId w:val="2"/>
  </w:num>
  <w:num w:numId="33">
    <w:abstractNumId w:val="24"/>
  </w:num>
  <w:num w:numId="34">
    <w:abstractNumId w:val="16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AFD"/>
    <w:rsid w:val="00004128"/>
    <w:rsid w:val="000055D2"/>
    <w:rsid w:val="000069E4"/>
    <w:rsid w:val="00015053"/>
    <w:rsid w:val="00020912"/>
    <w:rsid w:val="00021FB7"/>
    <w:rsid w:val="00023A3F"/>
    <w:rsid w:val="00026A15"/>
    <w:rsid w:val="0003518A"/>
    <w:rsid w:val="00041A26"/>
    <w:rsid w:val="0005194A"/>
    <w:rsid w:val="000564EC"/>
    <w:rsid w:val="00056A86"/>
    <w:rsid w:val="00063CE6"/>
    <w:rsid w:val="000655EF"/>
    <w:rsid w:val="000669B9"/>
    <w:rsid w:val="0007428E"/>
    <w:rsid w:val="00076EAA"/>
    <w:rsid w:val="00077A9C"/>
    <w:rsid w:val="000802AF"/>
    <w:rsid w:val="00082227"/>
    <w:rsid w:val="00083010"/>
    <w:rsid w:val="00083D49"/>
    <w:rsid w:val="00084BB6"/>
    <w:rsid w:val="000868AC"/>
    <w:rsid w:val="0009198F"/>
    <w:rsid w:val="00092F7D"/>
    <w:rsid w:val="000943F8"/>
    <w:rsid w:val="000B2C07"/>
    <w:rsid w:val="000B30DA"/>
    <w:rsid w:val="000B4694"/>
    <w:rsid w:val="000B60E6"/>
    <w:rsid w:val="000B73FA"/>
    <w:rsid w:val="000B7D71"/>
    <w:rsid w:val="000D0CAD"/>
    <w:rsid w:val="000D0FC6"/>
    <w:rsid w:val="000D444D"/>
    <w:rsid w:val="000D4946"/>
    <w:rsid w:val="000D4C76"/>
    <w:rsid w:val="000D5CA4"/>
    <w:rsid w:val="000E45D2"/>
    <w:rsid w:val="000E49EC"/>
    <w:rsid w:val="000E4AA9"/>
    <w:rsid w:val="000F2F28"/>
    <w:rsid w:val="000F47F2"/>
    <w:rsid w:val="000F4B84"/>
    <w:rsid w:val="000F52A4"/>
    <w:rsid w:val="00105BA0"/>
    <w:rsid w:val="001103BF"/>
    <w:rsid w:val="00111D16"/>
    <w:rsid w:val="00113947"/>
    <w:rsid w:val="00124A21"/>
    <w:rsid w:val="00132ABF"/>
    <w:rsid w:val="001344DF"/>
    <w:rsid w:val="00145D0B"/>
    <w:rsid w:val="0015019C"/>
    <w:rsid w:val="001520D8"/>
    <w:rsid w:val="00155548"/>
    <w:rsid w:val="00155AD5"/>
    <w:rsid w:val="001566B9"/>
    <w:rsid w:val="00157CC3"/>
    <w:rsid w:val="00160D62"/>
    <w:rsid w:val="00162EE1"/>
    <w:rsid w:val="00164B02"/>
    <w:rsid w:val="0016544E"/>
    <w:rsid w:val="00166822"/>
    <w:rsid w:val="0016690C"/>
    <w:rsid w:val="00172A4C"/>
    <w:rsid w:val="00173CC1"/>
    <w:rsid w:val="00175581"/>
    <w:rsid w:val="00183D4B"/>
    <w:rsid w:val="00184B08"/>
    <w:rsid w:val="00185C87"/>
    <w:rsid w:val="001957C2"/>
    <w:rsid w:val="001975AF"/>
    <w:rsid w:val="001977F8"/>
    <w:rsid w:val="001B0524"/>
    <w:rsid w:val="001B0AD7"/>
    <w:rsid w:val="001B240D"/>
    <w:rsid w:val="001B2D2E"/>
    <w:rsid w:val="001B7747"/>
    <w:rsid w:val="001C47DF"/>
    <w:rsid w:val="001C4853"/>
    <w:rsid w:val="001C49E5"/>
    <w:rsid w:val="001C5D82"/>
    <w:rsid w:val="001C6FB3"/>
    <w:rsid w:val="001C765C"/>
    <w:rsid w:val="001D21D0"/>
    <w:rsid w:val="001D433D"/>
    <w:rsid w:val="001D4AAB"/>
    <w:rsid w:val="001D4C2A"/>
    <w:rsid w:val="001E05AB"/>
    <w:rsid w:val="001E7F72"/>
    <w:rsid w:val="001F6C6D"/>
    <w:rsid w:val="0020527E"/>
    <w:rsid w:val="002057C6"/>
    <w:rsid w:val="0020660F"/>
    <w:rsid w:val="00212176"/>
    <w:rsid w:val="00213A3A"/>
    <w:rsid w:val="00217F20"/>
    <w:rsid w:val="0022140A"/>
    <w:rsid w:val="0022161E"/>
    <w:rsid w:val="0022354A"/>
    <w:rsid w:val="00234CED"/>
    <w:rsid w:val="00245979"/>
    <w:rsid w:val="00247083"/>
    <w:rsid w:val="002514BA"/>
    <w:rsid w:val="00252ED1"/>
    <w:rsid w:val="00256398"/>
    <w:rsid w:val="00256B5C"/>
    <w:rsid w:val="00260543"/>
    <w:rsid w:val="00265A84"/>
    <w:rsid w:val="00267F6D"/>
    <w:rsid w:val="00271D85"/>
    <w:rsid w:val="00272FB4"/>
    <w:rsid w:val="002761DF"/>
    <w:rsid w:val="00283C36"/>
    <w:rsid w:val="002864A3"/>
    <w:rsid w:val="002A1A49"/>
    <w:rsid w:val="002A3BB0"/>
    <w:rsid w:val="002A5CF5"/>
    <w:rsid w:val="002A6C13"/>
    <w:rsid w:val="002B035D"/>
    <w:rsid w:val="002B0EE2"/>
    <w:rsid w:val="002B445C"/>
    <w:rsid w:val="002B799E"/>
    <w:rsid w:val="002C1287"/>
    <w:rsid w:val="002C18BA"/>
    <w:rsid w:val="002C2450"/>
    <w:rsid w:val="002C3AFE"/>
    <w:rsid w:val="002C446F"/>
    <w:rsid w:val="002D56D4"/>
    <w:rsid w:val="002D7C04"/>
    <w:rsid w:val="002E0935"/>
    <w:rsid w:val="002E12DB"/>
    <w:rsid w:val="002F1D0A"/>
    <w:rsid w:val="002F223D"/>
    <w:rsid w:val="002F34C6"/>
    <w:rsid w:val="002F399C"/>
    <w:rsid w:val="002F6F99"/>
    <w:rsid w:val="00300221"/>
    <w:rsid w:val="003062D6"/>
    <w:rsid w:val="00307788"/>
    <w:rsid w:val="00311E57"/>
    <w:rsid w:val="0031249A"/>
    <w:rsid w:val="003153C1"/>
    <w:rsid w:val="0031700E"/>
    <w:rsid w:val="00324A59"/>
    <w:rsid w:val="00335933"/>
    <w:rsid w:val="00335EBB"/>
    <w:rsid w:val="00336DE4"/>
    <w:rsid w:val="00342764"/>
    <w:rsid w:val="00342CA0"/>
    <w:rsid w:val="0034328F"/>
    <w:rsid w:val="003436E9"/>
    <w:rsid w:val="00347516"/>
    <w:rsid w:val="00351E1E"/>
    <w:rsid w:val="003523AD"/>
    <w:rsid w:val="0036236F"/>
    <w:rsid w:val="00367C00"/>
    <w:rsid w:val="00376C63"/>
    <w:rsid w:val="0037729F"/>
    <w:rsid w:val="003774B9"/>
    <w:rsid w:val="003804BE"/>
    <w:rsid w:val="0038333B"/>
    <w:rsid w:val="0038580F"/>
    <w:rsid w:val="00392546"/>
    <w:rsid w:val="00396A8B"/>
    <w:rsid w:val="003A2072"/>
    <w:rsid w:val="003A5A44"/>
    <w:rsid w:val="003B0CDF"/>
    <w:rsid w:val="003B4541"/>
    <w:rsid w:val="003B5BD3"/>
    <w:rsid w:val="003C0A2E"/>
    <w:rsid w:val="003C23CD"/>
    <w:rsid w:val="003C3C35"/>
    <w:rsid w:val="003C3DD9"/>
    <w:rsid w:val="003D140C"/>
    <w:rsid w:val="003D1617"/>
    <w:rsid w:val="003D1DA4"/>
    <w:rsid w:val="003D5748"/>
    <w:rsid w:val="003E2A45"/>
    <w:rsid w:val="003E4283"/>
    <w:rsid w:val="003F587B"/>
    <w:rsid w:val="0040021F"/>
    <w:rsid w:val="0040079B"/>
    <w:rsid w:val="0040229F"/>
    <w:rsid w:val="00403BFB"/>
    <w:rsid w:val="00414A86"/>
    <w:rsid w:val="00415AEE"/>
    <w:rsid w:val="0041789B"/>
    <w:rsid w:val="004210A6"/>
    <w:rsid w:val="0042408B"/>
    <w:rsid w:val="00426407"/>
    <w:rsid w:val="00430A24"/>
    <w:rsid w:val="00434BC0"/>
    <w:rsid w:val="00444C97"/>
    <w:rsid w:val="004453B1"/>
    <w:rsid w:val="00447010"/>
    <w:rsid w:val="00452F72"/>
    <w:rsid w:val="0045424B"/>
    <w:rsid w:val="004547BE"/>
    <w:rsid w:val="00463140"/>
    <w:rsid w:val="004667D2"/>
    <w:rsid w:val="00467854"/>
    <w:rsid w:val="00473D2D"/>
    <w:rsid w:val="00477DD0"/>
    <w:rsid w:val="00480857"/>
    <w:rsid w:val="00486FD1"/>
    <w:rsid w:val="004902A5"/>
    <w:rsid w:val="00492E77"/>
    <w:rsid w:val="004A0F12"/>
    <w:rsid w:val="004A0FFD"/>
    <w:rsid w:val="004A363D"/>
    <w:rsid w:val="004A3AFE"/>
    <w:rsid w:val="004B2DCB"/>
    <w:rsid w:val="004B6193"/>
    <w:rsid w:val="004B6998"/>
    <w:rsid w:val="004B7304"/>
    <w:rsid w:val="004C2496"/>
    <w:rsid w:val="004C260A"/>
    <w:rsid w:val="004C2722"/>
    <w:rsid w:val="004D2ABB"/>
    <w:rsid w:val="004E05A8"/>
    <w:rsid w:val="004E0B77"/>
    <w:rsid w:val="004E1197"/>
    <w:rsid w:val="004E440C"/>
    <w:rsid w:val="004E6010"/>
    <w:rsid w:val="004E6B3B"/>
    <w:rsid w:val="004E75A2"/>
    <w:rsid w:val="004F0345"/>
    <w:rsid w:val="004F2262"/>
    <w:rsid w:val="004F23C8"/>
    <w:rsid w:val="004F4274"/>
    <w:rsid w:val="00501F49"/>
    <w:rsid w:val="0050584F"/>
    <w:rsid w:val="005106A3"/>
    <w:rsid w:val="00514200"/>
    <w:rsid w:val="005142E7"/>
    <w:rsid w:val="00520549"/>
    <w:rsid w:val="005208B2"/>
    <w:rsid w:val="00521F62"/>
    <w:rsid w:val="00525AA7"/>
    <w:rsid w:val="005301AD"/>
    <w:rsid w:val="00535BDD"/>
    <w:rsid w:val="0053653B"/>
    <w:rsid w:val="00540A96"/>
    <w:rsid w:val="00547E34"/>
    <w:rsid w:val="00547FEA"/>
    <w:rsid w:val="00551028"/>
    <w:rsid w:val="0055129B"/>
    <w:rsid w:val="00552E1A"/>
    <w:rsid w:val="00553F41"/>
    <w:rsid w:val="00557910"/>
    <w:rsid w:val="005604E5"/>
    <w:rsid w:val="00560CB1"/>
    <w:rsid w:val="00561A1F"/>
    <w:rsid w:val="005641F6"/>
    <w:rsid w:val="00566DB8"/>
    <w:rsid w:val="00574432"/>
    <w:rsid w:val="00574C93"/>
    <w:rsid w:val="005754AC"/>
    <w:rsid w:val="005855EB"/>
    <w:rsid w:val="00587A6C"/>
    <w:rsid w:val="00592A1B"/>
    <w:rsid w:val="005939E4"/>
    <w:rsid w:val="00595136"/>
    <w:rsid w:val="005A1B74"/>
    <w:rsid w:val="005A1F6F"/>
    <w:rsid w:val="005A303F"/>
    <w:rsid w:val="005A496F"/>
    <w:rsid w:val="005A5095"/>
    <w:rsid w:val="005A518D"/>
    <w:rsid w:val="005B173B"/>
    <w:rsid w:val="005B1DA7"/>
    <w:rsid w:val="005B4C71"/>
    <w:rsid w:val="005C49DA"/>
    <w:rsid w:val="005C7FF3"/>
    <w:rsid w:val="005D5712"/>
    <w:rsid w:val="005E7125"/>
    <w:rsid w:val="005F0AAE"/>
    <w:rsid w:val="005F47CF"/>
    <w:rsid w:val="005F7C72"/>
    <w:rsid w:val="006010F4"/>
    <w:rsid w:val="006012D0"/>
    <w:rsid w:val="00601346"/>
    <w:rsid w:val="0060319D"/>
    <w:rsid w:val="00607A35"/>
    <w:rsid w:val="00607B6A"/>
    <w:rsid w:val="00613C3A"/>
    <w:rsid w:val="00620D24"/>
    <w:rsid w:val="00621937"/>
    <w:rsid w:val="00624E74"/>
    <w:rsid w:val="00633DDA"/>
    <w:rsid w:val="0063422A"/>
    <w:rsid w:val="00636BA4"/>
    <w:rsid w:val="00641954"/>
    <w:rsid w:val="00644793"/>
    <w:rsid w:val="00644A79"/>
    <w:rsid w:val="00653A67"/>
    <w:rsid w:val="0065436C"/>
    <w:rsid w:val="00654CD4"/>
    <w:rsid w:val="00660AFD"/>
    <w:rsid w:val="00661677"/>
    <w:rsid w:val="00662BE8"/>
    <w:rsid w:val="00670AED"/>
    <w:rsid w:val="006726C9"/>
    <w:rsid w:val="00675992"/>
    <w:rsid w:val="0067599D"/>
    <w:rsid w:val="006816DD"/>
    <w:rsid w:val="006850F1"/>
    <w:rsid w:val="006877F7"/>
    <w:rsid w:val="00687EB9"/>
    <w:rsid w:val="006A46BC"/>
    <w:rsid w:val="006A4AA0"/>
    <w:rsid w:val="006B0D2F"/>
    <w:rsid w:val="006B48D2"/>
    <w:rsid w:val="006C2409"/>
    <w:rsid w:val="006C2E63"/>
    <w:rsid w:val="006C73CE"/>
    <w:rsid w:val="006D0851"/>
    <w:rsid w:val="006D1D5D"/>
    <w:rsid w:val="006D3A07"/>
    <w:rsid w:val="006D480F"/>
    <w:rsid w:val="006D670B"/>
    <w:rsid w:val="006D749B"/>
    <w:rsid w:val="006E2049"/>
    <w:rsid w:val="006E38AC"/>
    <w:rsid w:val="006E7809"/>
    <w:rsid w:val="006F07DF"/>
    <w:rsid w:val="006F1083"/>
    <w:rsid w:val="006F22AA"/>
    <w:rsid w:val="006F2EF3"/>
    <w:rsid w:val="007019FA"/>
    <w:rsid w:val="0070310E"/>
    <w:rsid w:val="00703EB6"/>
    <w:rsid w:val="00707853"/>
    <w:rsid w:val="00713DB6"/>
    <w:rsid w:val="00714CA5"/>
    <w:rsid w:val="007156FC"/>
    <w:rsid w:val="00716B9D"/>
    <w:rsid w:val="007308DA"/>
    <w:rsid w:val="007340D7"/>
    <w:rsid w:val="00737424"/>
    <w:rsid w:val="00740E2F"/>
    <w:rsid w:val="007430E4"/>
    <w:rsid w:val="00747A57"/>
    <w:rsid w:val="007516B5"/>
    <w:rsid w:val="007548CB"/>
    <w:rsid w:val="00755A33"/>
    <w:rsid w:val="00756538"/>
    <w:rsid w:val="00757814"/>
    <w:rsid w:val="0075781C"/>
    <w:rsid w:val="00762330"/>
    <w:rsid w:val="007733CC"/>
    <w:rsid w:val="00781B79"/>
    <w:rsid w:val="00783314"/>
    <w:rsid w:val="007870F9"/>
    <w:rsid w:val="00787B7A"/>
    <w:rsid w:val="00787BB2"/>
    <w:rsid w:val="00787C13"/>
    <w:rsid w:val="0079093A"/>
    <w:rsid w:val="00796B39"/>
    <w:rsid w:val="00796DF7"/>
    <w:rsid w:val="007973FF"/>
    <w:rsid w:val="00797CB9"/>
    <w:rsid w:val="007A3539"/>
    <w:rsid w:val="007A4B37"/>
    <w:rsid w:val="007A59C3"/>
    <w:rsid w:val="007A75E1"/>
    <w:rsid w:val="007B47C4"/>
    <w:rsid w:val="007B503A"/>
    <w:rsid w:val="007B7D3B"/>
    <w:rsid w:val="007C5943"/>
    <w:rsid w:val="007D3415"/>
    <w:rsid w:val="007D57E0"/>
    <w:rsid w:val="007E304D"/>
    <w:rsid w:val="007E7268"/>
    <w:rsid w:val="007F7D15"/>
    <w:rsid w:val="008013CC"/>
    <w:rsid w:val="0080173D"/>
    <w:rsid w:val="008037E9"/>
    <w:rsid w:val="0081342E"/>
    <w:rsid w:val="008150B9"/>
    <w:rsid w:val="0081650B"/>
    <w:rsid w:val="0082043F"/>
    <w:rsid w:val="008213A5"/>
    <w:rsid w:val="008250A7"/>
    <w:rsid w:val="00837ADE"/>
    <w:rsid w:val="00841D7A"/>
    <w:rsid w:val="00846CBB"/>
    <w:rsid w:val="00847CB4"/>
    <w:rsid w:val="00851BE0"/>
    <w:rsid w:val="00852665"/>
    <w:rsid w:val="00857B1C"/>
    <w:rsid w:val="00860DA3"/>
    <w:rsid w:val="00861370"/>
    <w:rsid w:val="00863162"/>
    <w:rsid w:val="008651E8"/>
    <w:rsid w:val="008712D4"/>
    <w:rsid w:val="00871700"/>
    <w:rsid w:val="008722E4"/>
    <w:rsid w:val="0087323A"/>
    <w:rsid w:val="00882832"/>
    <w:rsid w:val="0089141D"/>
    <w:rsid w:val="00895D57"/>
    <w:rsid w:val="00896793"/>
    <w:rsid w:val="00897E5D"/>
    <w:rsid w:val="008A0C1E"/>
    <w:rsid w:val="008A2160"/>
    <w:rsid w:val="008A37ED"/>
    <w:rsid w:val="008A4B04"/>
    <w:rsid w:val="008C043A"/>
    <w:rsid w:val="008C0FCD"/>
    <w:rsid w:val="008C21CA"/>
    <w:rsid w:val="008C470F"/>
    <w:rsid w:val="008C5EDD"/>
    <w:rsid w:val="008C5FD1"/>
    <w:rsid w:val="008C7903"/>
    <w:rsid w:val="008D29A7"/>
    <w:rsid w:val="008E09A0"/>
    <w:rsid w:val="008F09D2"/>
    <w:rsid w:val="008F3320"/>
    <w:rsid w:val="008F4667"/>
    <w:rsid w:val="008F5BBC"/>
    <w:rsid w:val="0090004E"/>
    <w:rsid w:val="00900F37"/>
    <w:rsid w:val="009011CC"/>
    <w:rsid w:val="009066DF"/>
    <w:rsid w:val="00910CEB"/>
    <w:rsid w:val="009116D8"/>
    <w:rsid w:val="0091520F"/>
    <w:rsid w:val="00915272"/>
    <w:rsid w:val="00920F38"/>
    <w:rsid w:val="00921502"/>
    <w:rsid w:val="00921B09"/>
    <w:rsid w:val="009259E1"/>
    <w:rsid w:val="00932C4B"/>
    <w:rsid w:val="009359D6"/>
    <w:rsid w:val="00937A0F"/>
    <w:rsid w:val="00942380"/>
    <w:rsid w:val="00944ACF"/>
    <w:rsid w:val="0094547D"/>
    <w:rsid w:val="00950DBE"/>
    <w:rsid w:val="00950EDC"/>
    <w:rsid w:val="00957C91"/>
    <w:rsid w:val="00960938"/>
    <w:rsid w:val="0096147C"/>
    <w:rsid w:val="0096253E"/>
    <w:rsid w:val="00963B71"/>
    <w:rsid w:val="0096614A"/>
    <w:rsid w:val="0096785D"/>
    <w:rsid w:val="00972062"/>
    <w:rsid w:val="0097291C"/>
    <w:rsid w:val="009730C0"/>
    <w:rsid w:val="00973BB4"/>
    <w:rsid w:val="009801C5"/>
    <w:rsid w:val="009839F8"/>
    <w:rsid w:val="00986ECB"/>
    <w:rsid w:val="0098731C"/>
    <w:rsid w:val="0098744E"/>
    <w:rsid w:val="009879AD"/>
    <w:rsid w:val="00991EDC"/>
    <w:rsid w:val="00995FE7"/>
    <w:rsid w:val="00996DE0"/>
    <w:rsid w:val="009A4EF1"/>
    <w:rsid w:val="009A5427"/>
    <w:rsid w:val="009A5486"/>
    <w:rsid w:val="009B6148"/>
    <w:rsid w:val="009D060B"/>
    <w:rsid w:val="009D1D72"/>
    <w:rsid w:val="009D2ABD"/>
    <w:rsid w:val="009D2FF5"/>
    <w:rsid w:val="009D3252"/>
    <w:rsid w:val="009D47D7"/>
    <w:rsid w:val="009D546B"/>
    <w:rsid w:val="009E085F"/>
    <w:rsid w:val="009E41EA"/>
    <w:rsid w:val="009E517A"/>
    <w:rsid w:val="009F2C41"/>
    <w:rsid w:val="009F37C1"/>
    <w:rsid w:val="009F495D"/>
    <w:rsid w:val="009F51DF"/>
    <w:rsid w:val="009F6A16"/>
    <w:rsid w:val="009F7291"/>
    <w:rsid w:val="00A01E11"/>
    <w:rsid w:val="00A0579C"/>
    <w:rsid w:val="00A069A6"/>
    <w:rsid w:val="00A075AF"/>
    <w:rsid w:val="00A075C1"/>
    <w:rsid w:val="00A07C8B"/>
    <w:rsid w:val="00A1108B"/>
    <w:rsid w:val="00A13D0D"/>
    <w:rsid w:val="00A17158"/>
    <w:rsid w:val="00A27C0C"/>
    <w:rsid w:val="00A304C5"/>
    <w:rsid w:val="00A3114C"/>
    <w:rsid w:val="00A33962"/>
    <w:rsid w:val="00A503CC"/>
    <w:rsid w:val="00A52DE6"/>
    <w:rsid w:val="00A60785"/>
    <w:rsid w:val="00A61A11"/>
    <w:rsid w:val="00A674C5"/>
    <w:rsid w:val="00A71392"/>
    <w:rsid w:val="00A72F7C"/>
    <w:rsid w:val="00A77710"/>
    <w:rsid w:val="00A806B1"/>
    <w:rsid w:val="00A963B0"/>
    <w:rsid w:val="00A96F9C"/>
    <w:rsid w:val="00A972B5"/>
    <w:rsid w:val="00AA1433"/>
    <w:rsid w:val="00AA222F"/>
    <w:rsid w:val="00AA3532"/>
    <w:rsid w:val="00AA70EE"/>
    <w:rsid w:val="00AA75A6"/>
    <w:rsid w:val="00AB0758"/>
    <w:rsid w:val="00AB1105"/>
    <w:rsid w:val="00AB2824"/>
    <w:rsid w:val="00AB332D"/>
    <w:rsid w:val="00AB6483"/>
    <w:rsid w:val="00AB7792"/>
    <w:rsid w:val="00AC6503"/>
    <w:rsid w:val="00AD6E63"/>
    <w:rsid w:val="00AE04DC"/>
    <w:rsid w:val="00AE6BC4"/>
    <w:rsid w:val="00AF5C75"/>
    <w:rsid w:val="00B0506E"/>
    <w:rsid w:val="00B054EC"/>
    <w:rsid w:val="00B06CF4"/>
    <w:rsid w:val="00B070FD"/>
    <w:rsid w:val="00B2277D"/>
    <w:rsid w:val="00B25008"/>
    <w:rsid w:val="00B27805"/>
    <w:rsid w:val="00B30739"/>
    <w:rsid w:val="00B30F3F"/>
    <w:rsid w:val="00B31A6F"/>
    <w:rsid w:val="00B36520"/>
    <w:rsid w:val="00B37110"/>
    <w:rsid w:val="00B4220E"/>
    <w:rsid w:val="00B45663"/>
    <w:rsid w:val="00B4719C"/>
    <w:rsid w:val="00B607F7"/>
    <w:rsid w:val="00B6147C"/>
    <w:rsid w:val="00B62607"/>
    <w:rsid w:val="00B62C3C"/>
    <w:rsid w:val="00B65B0F"/>
    <w:rsid w:val="00B703EA"/>
    <w:rsid w:val="00B7066B"/>
    <w:rsid w:val="00B70F05"/>
    <w:rsid w:val="00B8044F"/>
    <w:rsid w:val="00B94751"/>
    <w:rsid w:val="00B94931"/>
    <w:rsid w:val="00BA3D1E"/>
    <w:rsid w:val="00BA412D"/>
    <w:rsid w:val="00BA534B"/>
    <w:rsid w:val="00BA6031"/>
    <w:rsid w:val="00BA7673"/>
    <w:rsid w:val="00BA7AAA"/>
    <w:rsid w:val="00BB0AA7"/>
    <w:rsid w:val="00BB0E62"/>
    <w:rsid w:val="00BB57D5"/>
    <w:rsid w:val="00BC1BED"/>
    <w:rsid w:val="00BC36D2"/>
    <w:rsid w:val="00BC6E30"/>
    <w:rsid w:val="00BD5214"/>
    <w:rsid w:val="00BD63BE"/>
    <w:rsid w:val="00BE15B5"/>
    <w:rsid w:val="00BE212C"/>
    <w:rsid w:val="00BE23BD"/>
    <w:rsid w:val="00BE33DC"/>
    <w:rsid w:val="00BF4847"/>
    <w:rsid w:val="00BF567D"/>
    <w:rsid w:val="00BF6090"/>
    <w:rsid w:val="00BF6A24"/>
    <w:rsid w:val="00C054B2"/>
    <w:rsid w:val="00C07064"/>
    <w:rsid w:val="00C11EC7"/>
    <w:rsid w:val="00C17152"/>
    <w:rsid w:val="00C20917"/>
    <w:rsid w:val="00C216AA"/>
    <w:rsid w:val="00C21ACA"/>
    <w:rsid w:val="00C24361"/>
    <w:rsid w:val="00C24426"/>
    <w:rsid w:val="00C26E33"/>
    <w:rsid w:val="00C30949"/>
    <w:rsid w:val="00C30B50"/>
    <w:rsid w:val="00C334EB"/>
    <w:rsid w:val="00C4118B"/>
    <w:rsid w:val="00C41CBD"/>
    <w:rsid w:val="00C42C4E"/>
    <w:rsid w:val="00C458B1"/>
    <w:rsid w:val="00C52A4A"/>
    <w:rsid w:val="00C52BDD"/>
    <w:rsid w:val="00C6348B"/>
    <w:rsid w:val="00C63BD2"/>
    <w:rsid w:val="00C82A94"/>
    <w:rsid w:val="00C9687C"/>
    <w:rsid w:val="00CA00EE"/>
    <w:rsid w:val="00CA16C4"/>
    <w:rsid w:val="00CA621D"/>
    <w:rsid w:val="00CA6D1F"/>
    <w:rsid w:val="00CB0324"/>
    <w:rsid w:val="00CB07EF"/>
    <w:rsid w:val="00CB1866"/>
    <w:rsid w:val="00CB1D14"/>
    <w:rsid w:val="00CC015C"/>
    <w:rsid w:val="00CC19F6"/>
    <w:rsid w:val="00CC1CFA"/>
    <w:rsid w:val="00CC31B0"/>
    <w:rsid w:val="00CD5F9F"/>
    <w:rsid w:val="00CE19CB"/>
    <w:rsid w:val="00CE1CD7"/>
    <w:rsid w:val="00CE5531"/>
    <w:rsid w:val="00CF62CC"/>
    <w:rsid w:val="00D000F9"/>
    <w:rsid w:val="00D05665"/>
    <w:rsid w:val="00D13770"/>
    <w:rsid w:val="00D20C24"/>
    <w:rsid w:val="00D221AC"/>
    <w:rsid w:val="00D22B14"/>
    <w:rsid w:val="00D43FA3"/>
    <w:rsid w:val="00D44AC2"/>
    <w:rsid w:val="00D46140"/>
    <w:rsid w:val="00D50030"/>
    <w:rsid w:val="00D5116C"/>
    <w:rsid w:val="00D5146D"/>
    <w:rsid w:val="00D57D64"/>
    <w:rsid w:val="00D65ACA"/>
    <w:rsid w:val="00D65AD5"/>
    <w:rsid w:val="00D7052C"/>
    <w:rsid w:val="00D71159"/>
    <w:rsid w:val="00D73137"/>
    <w:rsid w:val="00D759D8"/>
    <w:rsid w:val="00D76E70"/>
    <w:rsid w:val="00D772C0"/>
    <w:rsid w:val="00D82479"/>
    <w:rsid w:val="00D84278"/>
    <w:rsid w:val="00D849FC"/>
    <w:rsid w:val="00D859D7"/>
    <w:rsid w:val="00D90E13"/>
    <w:rsid w:val="00D91ECA"/>
    <w:rsid w:val="00D93E83"/>
    <w:rsid w:val="00D947BC"/>
    <w:rsid w:val="00D95E3E"/>
    <w:rsid w:val="00D9744D"/>
    <w:rsid w:val="00DA437C"/>
    <w:rsid w:val="00DA696B"/>
    <w:rsid w:val="00DB2731"/>
    <w:rsid w:val="00DC1BF7"/>
    <w:rsid w:val="00DC2528"/>
    <w:rsid w:val="00DC719C"/>
    <w:rsid w:val="00DD0B84"/>
    <w:rsid w:val="00DD2567"/>
    <w:rsid w:val="00DE1CB6"/>
    <w:rsid w:val="00DE30AD"/>
    <w:rsid w:val="00DE4BF4"/>
    <w:rsid w:val="00DF2B46"/>
    <w:rsid w:val="00DF6036"/>
    <w:rsid w:val="00DF6057"/>
    <w:rsid w:val="00DF7344"/>
    <w:rsid w:val="00E05CA3"/>
    <w:rsid w:val="00E06AF9"/>
    <w:rsid w:val="00E104E8"/>
    <w:rsid w:val="00E12270"/>
    <w:rsid w:val="00E131C6"/>
    <w:rsid w:val="00E14B8C"/>
    <w:rsid w:val="00E416AD"/>
    <w:rsid w:val="00E4460D"/>
    <w:rsid w:val="00E508A6"/>
    <w:rsid w:val="00E509CC"/>
    <w:rsid w:val="00E51C9F"/>
    <w:rsid w:val="00E54D2C"/>
    <w:rsid w:val="00E56222"/>
    <w:rsid w:val="00E64A4A"/>
    <w:rsid w:val="00E70A7B"/>
    <w:rsid w:val="00E74952"/>
    <w:rsid w:val="00E76F65"/>
    <w:rsid w:val="00E81EBC"/>
    <w:rsid w:val="00E94C5B"/>
    <w:rsid w:val="00EA2E6A"/>
    <w:rsid w:val="00EB4E6E"/>
    <w:rsid w:val="00EB618D"/>
    <w:rsid w:val="00EC44A9"/>
    <w:rsid w:val="00ED46AF"/>
    <w:rsid w:val="00ED5B3A"/>
    <w:rsid w:val="00ED6200"/>
    <w:rsid w:val="00EE3C53"/>
    <w:rsid w:val="00EE7307"/>
    <w:rsid w:val="00EF3F56"/>
    <w:rsid w:val="00EF4810"/>
    <w:rsid w:val="00EF6C54"/>
    <w:rsid w:val="00F03DF3"/>
    <w:rsid w:val="00F03ED4"/>
    <w:rsid w:val="00F071F4"/>
    <w:rsid w:val="00F1160E"/>
    <w:rsid w:val="00F17B7E"/>
    <w:rsid w:val="00F200C2"/>
    <w:rsid w:val="00F20B68"/>
    <w:rsid w:val="00F27920"/>
    <w:rsid w:val="00F31830"/>
    <w:rsid w:val="00F3677A"/>
    <w:rsid w:val="00F42E08"/>
    <w:rsid w:val="00F4727C"/>
    <w:rsid w:val="00F6004C"/>
    <w:rsid w:val="00F6223F"/>
    <w:rsid w:val="00F648B1"/>
    <w:rsid w:val="00F65D5B"/>
    <w:rsid w:val="00F718DA"/>
    <w:rsid w:val="00F8012B"/>
    <w:rsid w:val="00F8152C"/>
    <w:rsid w:val="00F906CA"/>
    <w:rsid w:val="00F938A1"/>
    <w:rsid w:val="00FA57C9"/>
    <w:rsid w:val="00FB3525"/>
    <w:rsid w:val="00FC313D"/>
    <w:rsid w:val="00FC5540"/>
    <w:rsid w:val="00FC5B5B"/>
    <w:rsid w:val="00FC69F1"/>
    <w:rsid w:val="00FC78F8"/>
    <w:rsid w:val="00FD37A6"/>
    <w:rsid w:val="00FD5DF5"/>
    <w:rsid w:val="00FE066F"/>
    <w:rsid w:val="00FE4B89"/>
    <w:rsid w:val="00FF18BD"/>
    <w:rsid w:val="00FF47B1"/>
    <w:rsid w:val="00FF5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82918"/>
  <w15:docId w15:val="{EA76E692-E1BD-48CB-8944-24ED86C24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AFD"/>
  </w:style>
  <w:style w:type="paragraph" w:styleId="1">
    <w:name w:val="heading 1"/>
    <w:basedOn w:val="a"/>
    <w:next w:val="a"/>
    <w:link w:val="10"/>
    <w:qFormat/>
    <w:rsid w:val="00896793"/>
    <w:pPr>
      <w:keepNext/>
      <w:numPr>
        <w:numId w:val="2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0A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60AFD"/>
    <w:pPr>
      <w:ind w:left="720"/>
      <w:contextualSpacing/>
    </w:pPr>
  </w:style>
  <w:style w:type="paragraph" w:styleId="a5">
    <w:name w:val="Normal (Web)"/>
    <w:basedOn w:val="a"/>
    <w:link w:val="a6"/>
    <w:uiPriority w:val="99"/>
    <w:unhideWhenUsed/>
    <w:rsid w:val="00813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34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4CED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14B8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efault">
    <w:name w:val="Default"/>
    <w:rsid w:val="00E14B8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9">
    <w:name w:val="Body Text"/>
    <w:basedOn w:val="a"/>
    <w:link w:val="aa"/>
    <w:rsid w:val="00E14B8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E14B8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96793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styleId="ab">
    <w:name w:val="Hyperlink"/>
    <w:uiPriority w:val="99"/>
    <w:unhideWhenUsed/>
    <w:rsid w:val="00A075C1"/>
    <w:rPr>
      <w:color w:val="0000FF"/>
      <w:u w:val="single"/>
    </w:rPr>
  </w:style>
  <w:style w:type="character" w:styleId="ac">
    <w:name w:val="Strong"/>
    <w:basedOn w:val="a0"/>
    <w:uiPriority w:val="22"/>
    <w:qFormat/>
    <w:rsid w:val="008037E9"/>
    <w:rPr>
      <w:b/>
      <w:bCs/>
    </w:rPr>
  </w:style>
  <w:style w:type="character" w:customStyle="1" w:styleId="apple-converted-space">
    <w:name w:val="apple-converted-space"/>
    <w:basedOn w:val="a0"/>
    <w:rsid w:val="00C17152"/>
  </w:style>
  <w:style w:type="paragraph" w:customStyle="1" w:styleId="Textbody">
    <w:name w:val="Text body"/>
    <w:basedOn w:val="Standard"/>
    <w:rsid w:val="00B70F05"/>
    <w:pPr>
      <w:spacing w:after="120"/>
    </w:pPr>
  </w:style>
  <w:style w:type="paragraph" w:styleId="ad">
    <w:name w:val="Subtitle"/>
    <w:basedOn w:val="a"/>
    <w:link w:val="ae"/>
    <w:qFormat/>
    <w:rsid w:val="00BF484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Подзаголовок Знак"/>
    <w:basedOn w:val="a0"/>
    <w:link w:val="ad"/>
    <w:rsid w:val="00BF48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1B240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1B240D"/>
  </w:style>
  <w:style w:type="character" w:customStyle="1" w:styleId="a6">
    <w:name w:val="Обычный (веб) Знак"/>
    <w:link w:val="a5"/>
    <w:locked/>
    <w:rsid w:val="007A4B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8F5BBC"/>
    <w:rPr>
      <w:color w:val="800080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B070F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B070FD"/>
  </w:style>
  <w:style w:type="paragraph" w:styleId="af2">
    <w:name w:val="No Spacing"/>
    <w:uiPriority w:val="1"/>
    <w:qFormat/>
    <w:rsid w:val="0042408B"/>
    <w:pPr>
      <w:spacing w:after="0" w:line="240" w:lineRule="auto"/>
    </w:pPr>
  </w:style>
  <w:style w:type="paragraph" w:customStyle="1" w:styleId="21">
    <w:name w:val="Основной текст с отступом 21"/>
    <w:basedOn w:val="a"/>
    <w:rsid w:val="00713DB6"/>
    <w:pPr>
      <w:suppressAutoHyphens/>
      <w:spacing w:after="0" w:line="240" w:lineRule="auto"/>
      <w:ind w:right="-545" w:hanging="180"/>
    </w:pPr>
    <w:rPr>
      <w:rFonts w:ascii="Bookman Old Style" w:eastAsia="Times New Roman" w:hAnsi="Bookman Old Style" w:cs="Times New Roman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0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4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9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ntech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navigator.asurso.ru/additional-education/events/139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untech@bk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73B92-4A92-4D36-ACD8-E8290FBFE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zerv-1</dc:creator>
  <cp:lastModifiedBy>Максим</cp:lastModifiedBy>
  <cp:revision>3</cp:revision>
  <cp:lastPrinted>2020-02-03T06:56:00Z</cp:lastPrinted>
  <dcterms:created xsi:type="dcterms:W3CDTF">2022-08-18T06:46:00Z</dcterms:created>
  <dcterms:modified xsi:type="dcterms:W3CDTF">2022-08-18T09:53:00Z</dcterms:modified>
</cp:coreProperties>
</file>